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E14F27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E14F27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E14F27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E14F27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676CA3" w:rsidRDefault="00E14F27" w:rsidP="00E1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6CA3" w:rsidRPr="00676C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bookmarkStart w:id="0" w:name="_GoBack"/>
      <w:r w:rsidR="00676CA3" w:rsidRPr="00676C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bookmarkEnd w:id="0"/>
      <w:r w:rsidR="006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13D95"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676CA3" w:rsidRPr="00676C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0</w:t>
      </w:r>
    </w:p>
    <w:p w:rsidR="00E14F27" w:rsidRPr="005F4FF8" w:rsidRDefault="00E14F27" w:rsidP="00E14F27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E14F27" w:rsidRDefault="00E14F27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F6B" w:rsidRDefault="005B0F6B" w:rsidP="00E14F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CA6" w:rsidRPr="00A31F92" w:rsidRDefault="00913D95" w:rsidP="00FF7CA6">
      <w:pPr>
        <w:pStyle w:val="ConsPlusNormal"/>
        <w:ind w:firstLine="540"/>
        <w:jc w:val="center"/>
      </w:pPr>
      <w:r>
        <w:t xml:space="preserve">О внесении изменений в приказ департамента природных ресурсов и экологии Кемеровской области от </w:t>
      </w:r>
      <w:r w:rsidR="001C01C4">
        <w:t>22.08.2018</w:t>
      </w:r>
      <w:r>
        <w:t xml:space="preserve"> № 1</w:t>
      </w:r>
      <w:r w:rsidR="001C01C4">
        <w:t>80</w:t>
      </w:r>
      <w:r>
        <w:t xml:space="preserve"> «</w:t>
      </w:r>
      <w:r w:rsidR="001C01C4">
        <w:t>Об утверждении Памятки по вопросам соблюдения ограничений и запретов, связанных с гражданской службой</w:t>
      </w:r>
      <w:r w:rsidRPr="00A31F92">
        <w:t>»</w:t>
      </w:r>
    </w:p>
    <w:p w:rsidR="00B9248B" w:rsidRDefault="00B9248B" w:rsidP="008D40FC">
      <w:pPr>
        <w:pStyle w:val="ConsPlusNormal"/>
        <w:ind w:firstLine="567"/>
        <w:jc w:val="both"/>
        <w:rPr>
          <w:b w:val="0"/>
        </w:rPr>
      </w:pPr>
    </w:p>
    <w:p w:rsidR="00BC6750" w:rsidRPr="001C01C4" w:rsidRDefault="001C01C4" w:rsidP="001C01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1C4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04 № 7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C01C4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48B" w:rsidRPr="001C01C4">
        <w:rPr>
          <w:rFonts w:ascii="Times New Roman" w:hAnsi="Times New Roman" w:cs="Times New Roman"/>
          <w:sz w:val="28"/>
          <w:szCs w:val="28"/>
        </w:rPr>
        <w:t>п</w:t>
      </w:r>
      <w:r w:rsidR="00BC6750" w:rsidRPr="001C01C4">
        <w:rPr>
          <w:rFonts w:ascii="Times New Roman" w:hAnsi="Times New Roman" w:cs="Times New Roman"/>
          <w:sz w:val="28"/>
          <w:szCs w:val="28"/>
        </w:rPr>
        <w:t>риказываю:</w:t>
      </w:r>
    </w:p>
    <w:p w:rsidR="001C01C4" w:rsidRDefault="00BC6750" w:rsidP="00112750">
      <w:pPr>
        <w:pStyle w:val="ConsPlusNormal"/>
        <w:ind w:firstLine="708"/>
        <w:jc w:val="both"/>
      </w:pPr>
      <w:r>
        <w:rPr>
          <w:b w:val="0"/>
        </w:rPr>
        <w:t xml:space="preserve">1. </w:t>
      </w:r>
      <w:r w:rsidRPr="00BC6750">
        <w:rPr>
          <w:b w:val="0"/>
        </w:rPr>
        <w:t>Внести в приказ</w:t>
      </w:r>
      <w:r w:rsidRPr="00BC6750">
        <w:t xml:space="preserve"> </w:t>
      </w:r>
      <w:r w:rsidRPr="00BC6750">
        <w:rPr>
          <w:b w:val="0"/>
        </w:rPr>
        <w:t xml:space="preserve">департамента природных ресурсов и экологии Кемеровской области </w:t>
      </w:r>
      <w:r w:rsidR="007E7A7B">
        <w:rPr>
          <w:b w:val="0"/>
        </w:rPr>
        <w:t xml:space="preserve">(далее – департамент) </w:t>
      </w:r>
      <w:r w:rsidRPr="00BC6750">
        <w:rPr>
          <w:b w:val="0"/>
        </w:rPr>
        <w:t xml:space="preserve">от </w:t>
      </w:r>
      <w:r w:rsidR="001C01C4" w:rsidRPr="001C01C4">
        <w:rPr>
          <w:b w:val="0"/>
        </w:rPr>
        <w:t>22.08.2018 № 180 «Об утверждении Памятки по вопросам соблюдения ограничений и запретов, связанных с гражданской службой»</w:t>
      </w:r>
      <w:r>
        <w:rPr>
          <w:b w:val="0"/>
        </w:rPr>
        <w:t xml:space="preserve"> (далее – приказ) </w:t>
      </w:r>
      <w:r w:rsidR="00112750">
        <w:rPr>
          <w:b w:val="0"/>
        </w:rPr>
        <w:t xml:space="preserve">изменения, изложив </w:t>
      </w:r>
      <w:r w:rsidR="00112750" w:rsidRPr="00112750">
        <w:rPr>
          <w:b w:val="0"/>
        </w:rPr>
        <w:t>п</w:t>
      </w:r>
      <w:r w:rsidR="001C01C4" w:rsidRPr="00112750">
        <w:rPr>
          <w:b w:val="0"/>
        </w:rPr>
        <w:t>ункт 2 Раздела «Запреты, связанные с гражданской службой» в следующей редакции:</w:t>
      </w:r>
    </w:p>
    <w:p w:rsidR="001C01C4" w:rsidRDefault="001C01C4" w:rsidP="001C01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1C4">
        <w:rPr>
          <w:rFonts w:ascii="Times New Roman" w:hAnsi="Times New Roman" w:cs="Times New Roman"/>
          <w:sz w:val="28"/>
          <w:szCs w:val="28"/>
        </w:rPr>
        <w:t>«</w:t>
      </w:r>
      <w:r w:rsidRPr="00EF1B3B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7A3DD6" w:rsidRPr="00EF1B3B">
        <w:rPr>
          <w:rFonts w:ascii="Times New Roman" w:hAnsi="Times New Roman" w:cs="Times New Roman"/>
          <w:i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государственном органе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</w:t>
      </w:r>
      <w:proofErr w:type="gramStart"/>
      <w:r w:rsidR="007A3DD6" w:rsidRPr="00EF1B3B">
        <w:rPr>
          <w:rFonts w:ascii="Times New Roman" w:hAnsi="Times New Roman" w:cs="Times New Roman"/>
          <w:i/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 в качестве единоличного исполнительного органа или вхождения в состав их коллегиальных органов управления с разрешения представителя нанимателя, которое получено в </w:t>
      </w:r>
      <w:r w:rsidR="007A3DD6" w:rsidRPr="00EF1B3B">
        <w:rPr>
          <w:rFonts w:ascii="Times New Roman" w:hAnsi="Times New Roman" w:cs="Times New Roman"/>
          <w:i/>
          <w:sz w:val="28"/>
          <w:szCs w:val="28"/>
        </w:rPr>
        <w:lastRenderedPageBreak/>
        <w:t>порядке, установленном нормативным правовым актом государственного органа), кроме участия на безвозмездной основе</w:t>
      </w:r>
      <w:proofErr w:type="gramEnd"/>
      <w:r w:rsidR="007A3DD6" w:rsidRPr="00EF1B3B">
        <w:rPr>
          <w:rFonts w:ascii="Times New Roman" w:hAnsi="Times New Roman" w:cs="Times New Roman"/>
          <w:i/>
          <w:sz w:val="28"/>
          <w:szCs w:val="28"/>
        </w:rPr>
        <w:t xml:space="preserve">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7A3DD6" w:rsidRPr="00EF1B3B">
        <w:rPr>
          <w:rFonts w:ascii="Times New Roman" w:hAnsi="Times New Roman" w:cs="Times New Roman"/>
          <w:i/>
          <w:sz w:val="28"/>
          <w:szCs w:val="28"/>
        </w:rPr>
        <w:t>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, учредителем (акционером, участником) которой является Российская Федерация или субъект Российской Федерации, в соответствии с нормативными правовыми актами Правительства Российской Федерации или нормативными правовыми актами субъекта Российской Федерации, определяющими порядок осуществления от имени Российской Федерации или субъекта Российской Федерации полномочий учредителя организации либо</w:t>
      </w:r>
      <w:proofErr w:type="gramEnd"/>
      <w:r w:rsidR="007A3DD6" w:rsidRPr="00EF1B3B">
        <w:rPr>
          <w:rFonts w:ascii="Times New Roman" w:hAnsi="Times New Roman" w:cs="Times New Roman"/>
          <w:i/>
          <w:sz w:val="28"/>
          <w:szCs w:val="28"/>
        </w:rPr>
        <w:t xml:space="preserve"> управления находящимися в федеральной собственности или собственности субъекта Российской Федерации акциями (долями участия в уставном капитале); иных случаев, предусмотренных федеральными законами.</w:t>
      </w:r>
    </w:p>
    <w:p w:rsidR="007A3DD6" w:rsidRDefault="007A3DD6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ункт устанавливает запрет на занятие предпринимательской деятельностью и участие в управлении хозяйствующим субъектом (кром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воренных в Законе) как самим гражданским служащим лично, так и через доверенных лиц</w:t>
      </w:r>
      <w:r w:rsidRPr="004B6F2C">
        <w:t xml:space="preserve"> </w:t>
      </w:r>
      <w:r w:rsidRPr="004B6F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того, на какой основе – возмездной или безвозмездной – осуществляется данное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3DD6" w:rsidRPr="00420FA4" w:rsidRDefault="007A3DD6" w:rsidP="007A3D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авовой позиции, закрепленной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остановления Конституционного Суда РФ от 27.12.2012 № 34-П, нарушением запрета на участие в управлении хозяйствующим субъектом будет считаться:</w:t>
      </w:r>
    </w:p>
    <w:p w:rsidR="007A3DD6" w:rsidRPr="00420FA4" w:rsidRDefault="007A3DD6" w:rsidP="007A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ждение в состав органа управления (исполнительный орган);</w:t>
      </w:r>
    </w:p>
    <w:p w:rsidR="007A3DD6" w:rsidRPr="00420FA4" w:rsidRDefault="007A3DD6" w:rsidP="007A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ормального вхождения в состав органа управления, но фактическое осуществление управленческих функций;</w:t>
      </w:r>
    </w:p>
    <w:p w:rsidR="007A3DD6" w:rsidRPr="00420FA4" w:rsidRDefault="007A3DD6" w:rsidP="007A3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работе высшего органа управления (общее собрание членов федерации).</w:t>
      </w:r>
    </w:p>
    <w:p w:rsidR="007A3DD6" w:rsidRPr="00420FA4" w:rsidRDefault="007A3DD6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управления хозяйствующим субъектом - общее собрание участников (акционеров), совет директоров (наблюдательный совет), исполнительные органы (единоличный и коллегиальный исполнительные органы), а также иной орган управления, предусмотренный действующим законодательством или Уставом (Положением) так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DD6" w:rsidRDefault="007A3DD6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5 ст. 4 Федерального закона от 26.07.2006 № 135-ФЗ «О защите конкуренции» хозяйствующий субъект</w:t>
      </w:r>
      <w:r w:rsidR="00C1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B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</w:t>
      </w:r>
      <w:proofErr w:type="gramEnd"/>
      <w:r w:rsidRPr="004B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ой организации.</w:t>
      </w:r>
    </w:p>
    <w:p w:rsidR="007A3DD6" w:rsidRDefault="007A3DD6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4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3 ст. 2 ГК РФ предпринимательская  деятельность -</w:t>
      </w:r>
      <w:r w:rsidRPr="00FF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</w:t>
      </w:r>
      <w:hyperlink r:id="rId10" w:history="1">
        <w:r w:rsidRPr="00FF61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F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521" w:rsidRDefault="00EF1B3B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комментируемого запрета гражданский служащий подлежит увольнению в связи с утратой доверия. </w:t>
      </w:r>
      <w:proofErr w:type="gramStart"/>
      <w:r w:rsidRPr="00EF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 нарушение данного запрета предусмотрена уголовная ответственность (ст. 289 УК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F1B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ое участие 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1B3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лучае если учреждение должностным лицом организации, осуществляющей предпринимательскую деятельность, либо участие в управлении такой организацией лично или через доверенное лицо вопреки запрету, установленному законом, связано с предоставлением такой организации льгот и преимуществ или с покровительством в и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F1B3B" w:rsidRDefault="007B6521" w:rsidP="007A3D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97C50">
        <w:rPr>
          <w:rFonts w:ascii="Times New Roman" w:hAnsi="Times New Roman" w:cs="Times New Roman"/>
          <w:sz w:val="28"/>
          <w:szCs w:val="28"/>
        </w:rPr>
        <w:t xml:space="preserve">частие на безвозмездной основе </w:t>
      </w:r>
      <w:r w:rsidRPr="00E17A2D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 (</w:t>
      </w:r>
      <w:r w:rsidRPr="007B6521">
        <w:rPr>
          <w:rFonts w:ascii="Times New Roman" w:hAnsi="Times New Roman" w:cs="Times New Roman"/>
          <w:sz w:val="28"/>
          <w:szCs w:val="28"/>
        </w:rPr>
        <w:t xml:space="preserve">кроме политической партии и органа профессионального союза, в том числе выборного органа первичной профсоюзной организации, созданной в </w:t>
      </w:r>
      <w:r>
        <w:rPr>
          <w:rFonts w:ascii="Times New Roman" w:hAnsi="Times New Roman" w:cs="Times New Roman"/>
          <w:sz w:val="28"/>
          <w:szCs w:val="28"/>
        </w:rPr>
        <w:t>департаменте</w:t>
      </w:r>
      <w:r w:rsidRPr="00E17A2D">
        <w:rPr>
          <w:rFonts w:ascii="Times New Roman" w:hAnsi="Times New Roman" w:cs="Times New Roman"/>
          <w:sz w:val="28"/>
          <w:szCs w:val="28"/>
        </w:rPr>
        <w:t>) в качестве единоличного исполнительного органа или вхождения в состав их коллегиальных орган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397C50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емеровской области, замещающими должности гражданской службы в департаменте, </w:t>
      </w:r>
      <w:r w:rsidR="006106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97C50">
        <w:rPr>
          <w:rFonts w:ascii="Times New Roman" w:hAnsi="Times New Roman" w:cs="Times New Roman"/>
          <w:sz w:val="28"/>
          <w:szCs w:val="28"/>
        </w:rPr>
        <w:t>разрешения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 полученного</w:t>
      </w:r>
      <w:r w:rsidRPr="0039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прик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департамента</w:t>
      </w:r>
      <w:proofErr w:type="gramStart"/>
      <w:r w:rsidR="00C14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A78A0" w:rsidRPr="00AA5DB0" w:rsidRDefault="004E01E2" w:rsidP="007E7A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8A0" w:rsidRPr="00AA5DB0">
        <w:rPr>
          <w:rFonts w:ascii="Times New Roman" w:hAnsi="Times New Roman" w:cs="Times New Roman"/>
          <w:sz w:val="28"/>
          <w:szCs w:val="28"/>
        </w:rPr>
        <w:t xml:space="preserve">Сектору правового обеспечения и организации закупок </w:t>
      </w:r>
      <w:r w:rsidR="007E7A7B">
        <w:rPr>
          <w:rFonts w:ascii="Times New Roman" w:hAnsi="Times New Roman" w:cs="Times New Roman"/>
          <w:sz w:val="28"/>
          <w:szCs w:val="28"/>
        </w:rPr>
        <w:t>департамента</w:t>
      </w:r>
      <w:r w:rsidR="003A78A0" w:rsidRPr="00AA5DB0">
        <w:rPr>
          <w:rFonts w:ascii="Times New Roman" w:hAnsi="Times New Roman" w:cs="Times New Roman"/>
          <w:sz w:val="28"/>
          <w:szCs w:val="28"/>
        </w:rPr>
        <w:t xml:space="preserve">                    (Мирошник Е.В.) обеспечить размещение настоящего приказа </w:t>
      </w:r>
      <w:r w:rsidR="00EF1B3B">
        <w:rPr>
          <w:rFonts w:ascii="Times New Roman" w:hAnsi="Times New Roman" w:cs="Times New Roman"/>
          <w:sz w:val="28"/>
          <w:szCs w:val="28"/>
        </w:rPr>
        <w:t>на</w:t>
      </w:r>
      <w:r w:rsidR="003A78A0" w:rsidRPr="00AA5DB0">
        <w:rPr>
          <w:rFonts w:ascii="Times New Roman" w:hAnsi="Times New Roman" w:cs="Times New Roman"/>
          <w:sz w:val="28"/>
          <w:szCs w:val="28"/>
        </w:rPr>
        <w:t xml:space="preserve"> официальном сайте департамента.</w:t>
      </w:r>
    </w:p>
    <w:p w:rsidR="003A78A0" w:rsidRDefault="007E7A7B" w:rsidP="003A78A0">
      <w:pPr>
        <w:pStyle w:val="ConsPlusNormal"/>
        <w:ind w:right="-1" w:firstLine="708"/>
        <w:jc w:val="both"/>
        <w:rPr>
          <w:b w:val="0"/>
        </w:rPr>
      </w:pPr>
      <w:r>
        <w:rPr>
          <w:b w:val="0"/>
        </w:rPr>
        <w:t>3</w:t>
      </w:r>
      <w:r w:rsidR="003A78A0" w:rsidRPr="00AA5DB0">
        <w:rPr>
          <w:b w:val="0"/>
        </w:rPr>
        <w:t>. Отделу бюджетного учета и кадрового обеспечения</w:t>
      </w:r>
      <w:r>
        <w:rPr>
          <w:b w:val="0"/>
        </w:rPr>
        <w:t xml:space="preserve"> департамента</w:t>
      </w:r>
      <w:r w:rsidR="003A78A0" w:rsidRPr="00AA5DB0">
        <w:rPr>
          <w:b w:val="0"/>
        </w:rPr>
        <w:t xml:space="preserve"> (Р</w:t>
      </w:r>
      <w:r w:rsidR="00EB2B59" w:rsidRPr="00AA5DB0">
        <w:rPr>
          <w:b w:val="0"/>
        </w:rPr>
        <w:t>о</w:t>
      </w:r>
      <w:r w:rsidR="003A78A0" w:rsidRPr="00AA5DB0">
        <w:rPr>
          <w:b w:val="0"/>
        </w:rPr>
        <w:t>манцо</w:t>
      </w:r>
      <w:r w:rsidR="00EB2B59" w:rsidRPr="00AA5DB0">
        <w:rPr>
          <w:b w:val="0"/>
        </w:rPr>
        <w:t>в</w:t>
      </w:r>
      <w:r w:rsidR="003A78A0" w:rsidRPr="00AA5DB0">
        <w:rPr>
          <w:b w:val="0"/>
        </w:rPr>
        <w:t xml:space="preserve">а Л.М.) ознакомить с настоящим приказом </w:t>
      </w:r>
      <w:r w:rsidR="00EB2B59" w:rsidRPr="00AA5DB0">
        <w:rPr>
          <w:b w:val="0"/>
        </w:rPr>
        <w:t>сотрудников департамента.</w:t>
      </w:r>
    </w:p>
    <w:p w:rsidR="003A78A0" w:rsidRPr="007E7A7B" w:rsidRDefault="00EB2B59" w:rsidP="003A78A0">
      <w:pPr>
        <w:pStyle w:val="ConsPlusNormal"/>
        <w:ind w:right="-1" w:firstLine="540"/>
        <w:jc w:val="both"/>
        <w:rPr>
          <w:b w:val="0"/>
        </w:rPr>
      </w:pPr>
      <w:r w:rsidRPr="007E7A7B">
        <w:rPr>
          <w:b w:val="0"/>
        </w:rPr>
        <w:t xml:space="preserve">  </w:t>
      </w:r>
      <w:r w:rsidR="00676CA3">
        <w:rPr>
          <w:b w:val="0"/>
        </w:rPr>
        <w:t>4</w:t>
      </w:r>
      <w:r w:rsidR="003A78A0" w:rsidRPr="007E7A7B">
        <w:rPr>
          <w:b w:val="0"/>
        </w:rPr>
        <w:t xml:space="preserve">. </w:t>
      </w:r>
      <w:proofErr w:type="gramStart"/>
      <w:r w:rsidR="003A78A0" w:rsidRPr="007E7A7B">
        <w:rPr>
          <w:b w:val="0"/>
        </w:rPr>
        <w:t>Контроль за</w:t>
      </w:r>
      <w:proofErr w:type="gramEnd"/>
      <w:r w:rsidR="003A78A0" w:rsidRPr="007E7A7B">
        <w:rPr>
          <w:b w:val="0"/>
        </w:rPr>
        <w:t xml:space="preserve"> исполнением приказа оставляю за собой.</w:t>
      </w:r>
    </w:p>
    <w:p w:rsidR="00531149" w:rsidRPr="007E7A7B" w:rsidRDefault="00531149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3BC" w:rsidRDefault="002D33BC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C26" w:rsidRDefault="006B3C26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6B3C26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4F27" w:rsidRPr="000C2CF6">
        <w:rPr>
          <w:rFonts w:ascii="Times New Roman" w:hAnsi="Times New Roman" w:cs="Times New Roman"/>
          <w:sz w:val="28"/>
          <w:szCs w:val="28"/>
        </w:rPr>
        <w:t xml:space="preserve">ачальник департамента </w:t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 w:rsidR="00E14F27" w:rsidRPr="000C2C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В. Высоцкий</w:t>
      </w:r>
    </w:p>
    <w:p w:rsidR="00860D37" w:rsidRDefault="00860D37" w:rsidP="000C2C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DB0" w:rsidRDefault="00860D37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</w:p>
    <w:p w:rsidR="001042D0" w:rsidRDefault="00AA5DB0" w:rsidP="00860D37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 w:rsidR="00860D37">
        <w:rPr>
          <w:bCs/>
          <w:sz w:val="28"/>
          <w:szCs w:val="28"/>
        </w:rPr>
        <w:t xml:space="preserve">    </w:t>
      </w:r>
      <w:r w:rsidR="00684379">
        <w:rPr>
          <w:bCs/>
          <w:sz w:val="28"/>
          <w:szCs w:val="28"/>
        </w:rPr>
        <w:t xml:space="preserve">          </w:t>
      </w: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p w:rsidR="001042D0" w:rsidRDefault="001042D0" w:rsidP="00860D37">
      <w:pPr>
        <w:pStyle w:val="a6"/>
        <w:spacing w:after="0"/>
        <w:jc w:val="center"/>
        <w:rPr>
          <w:bCs/>
          <w:sz w:val="28"/>
          <w:szCs w:val="28"/>
        </w:rPr>
      </w:pPr>
    </w:p>
    <w:sectPr w:rsidR="001042D0" w:rsidSect="005B0F6B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C7" w:rsidRDefault="008165C7" w:rsidP="0089730B">
      <w:pPr>
        <w:spacing w:after="0" w:line="240" w:lineRule="auto"/>
      </w:pPr>
      <w:r>
        <w:separator/>
      </w:r>
    </w:p>
  </w:endnote>
  <w:endnote w:type="continuationSeparator" w:id="0">
    <w:p w:rsidR="008165C7" w:rsidRDefault="008165C7" w:rsidP="008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C7" w:rsidRDefault="008165C7" w:rsidP="0089730B">
      <w:pPr>
        <w:spacing w:after="0" w:line="240" w:lineRule="auto"/>
      </w:pPr>
      <w:r>
        <w:separator/>
      </w:r>
    </w:p>
  </w:footnote>
  <w:footnote w:type="continuationSeparator" w:id="0">
    <w:p w:rsidR="008165C7" w:rsidRDefault="008165C7" w:rsidP="0089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413A"/>
    <w:multiLevelType w:val="hybridMultilevel"/>
    <w:tmpl w:val="716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900B0"/>
    <w:multiLevelType w:val="hybridMultilevel"/>
    <w:tmpl w:val="DA9658EE"/>
    <w:lvl w:ilvl="0" w:tplc="D5C4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12F58"/>
    <w:rsid w:val="00014278"/>
    <w:rsid w:val="00022B06"/>
    <w:rsid w:val="00030159"/>
    <w:rsid w:val="00034C8B"/>
    <w:rsid w:val="00035233"/>
    <w:rsid w:val="00035846"/>
    <w:rsid w:val="00044193"/>
    <w:rsid w:val="00047E88"/>
    <w:rsid w:val="00076A8A"/>
    <w:rsid w:val="00090962"/>
    <w:rsid w:val="00096884"/>
    <w:rsid w:val="000A19CD"/>
    <w:rsid w:val="000A504A"/>
    <w:rsid w:val="000B1189"/>
    <w:rsid w:val="000C2CF6"/>
    <w:rsid w:val="000D2F4F"/>
    <w:rsid w:val="000E3CFB"/>
    <w:rsid w:val="00103207"/>
    <w:rsid w:val="001042D0"/>
    <w:rsid w:val="0010508A"/>
    <w:rsid w:val="00107974"/>
    <w:rsid w:val="00112750"/>
    <w:rsid w:val="00114321"/>
    <w:rsid w:val="00133B0B"/>
    <w:rsid w:val="001404C3"/>
    <w:rsid w:val="001566AE"/>
    <w:rsid w:val="00160B7B"/>
    <w:rsid w:val="00176D2D"/>
    <w:rsid w:val="001808C0"/>
    <w:rsid w:val="00184E34"/>
    <w:rsid w:val="0018521B"/>
    <w:rsid w:val="00193A32"/>
    <w:rsid w:val="001B558F"/>
    <w:rsid w:val="001C0176"/>
    <w:rsid w:val="001C01C4"/>
    <w:rsid w:val="001C0A8B"/>
    <w:rsid w:val="001C59F2"/>
    <w:rsid w:val="001E7BF2"/>
    <w:rsid w:val="002001D4"/>
    <w:rsid w:val="00207E24"/>
    <w:rsid w:val="002165B0"/>
    <w:rsid w:val="00262A30"/>
    <w:rsid w:val="00266DE1"/>
    <w:rsid w:val="00267111"/>
    <w:rsid w:val="00277AB9"/>
    <w:rsid w:val="00292632"/>
    <w:rsid w:val="002A0DA8"/>
    <w:rsid w:val="002A3CA7"/>
    <w:rsid w:val="002B4EA3"/>
    <w:rsid w:val="002B752A"/>
    <w:rsid w:val="002D33BC"/>
    <w:rsid w:val="002F6743"/>
    <w:rsid w:val="0030320E"/>
    <w:rsid w:val="00312A87"/>
    <w:rsid w:val="0032030B"/>
    <w:rsid w:val="003240A1"/>
    <w:rsid w:val="003242B3"/>
    <w:rsid w:val="003325C3"/>
    <w:rsid w:val="003639DB"/>
    <w:rsid w:val="003777AA"/>
    <w:rsid w:val="00396118"/>
    <w:rsid w:val="00397D9C"/>
    <w:rsid w:val="003A0125"/>
    <w:rsid w:val="003A78A0"/>
    <w:rsid w:val="003B2D00"/>
    <w:rsid w:val="003E54BA"/>
    <w:rsid w:val="003F226E"/>
    <w:rsid w:val="003F76D0"/>
    <w:rsid w:val="00402023"/>
    <w:rsid w:val="00402DDB"/>
    <w:rsid w:val="00403259"/>
    <w:rsid w:val="00417C53"/>
    <w:rsid w:val="00424F53"/>
    <w:rsid w:val="0043089E"/>
    <w:rsid w:val="00431E94"/>
    <w:rsid w:val="00440627"/>
    <w:rsid w:val="004475E4"/>
    <w:rsid w:val="00450BCE"/>
    <w:rsid w:val="004662C1"/>
    <w:rsid w:val="00472BFE"/>
    <w:rsid w:val="004766EB"/>
    <w:rsid w:val="00484ECF"/>
    <w:rsid w:val="0049185C"/>
    <w:rsid w:val="004A7EFE"/>
    <w:rsid w:val="004B21B2"/>
    <w:rsid w:val="004C52BD"/>
    <w:rsid w:val="004D0B34"/>
    <w:rsid w:val="004E01E2"/>
    <w:rsid w:val="004E2510"/>
    <w:rsid w:val="004E4B12"/>
    <w:rsid w:val="004F1748"/>
    <w:rsid w:val="004F67FC"/>
    <w:rsid w:val="00511A99"/>
    <w:rsid w:val="00531149"/>
    <w:rsid w:val="00535F9D"/>
    <w:rsid w:val="0053701F"/>
    <w:rsid w:val="005417DE"/>
    <w:rsid w:val="00543CF6"/>
    <w:rsid w:val="00567044"/>
    <w:rsid w:val="00573324"/>
    <w:rsid w:val="0057461E"/>
    <w:rsid w:val="00584A7C"/>
    <w:rsid w:val="0059031B"/>
    <w:rsid w:val="00597C42"/>
    <w:rsid w:val="005B0F6B"/>
    <w:rsid w:val="005C5389"/>
    <w:rsid w:val="005C6EAC"/>
    <w:rsid w:val="005D2BE4"/>
    <w:rsid w:val="005E42E5"/>
    <w:rsid w:val="005E5E19"/>
    <w:rsid w:val="005F126F"/>
    <w:rsid w:val="006040BF"/>
    <w:rsid w:val="006058D9"/>
    <w:rsid w:val="006106A2"/>
    <w:rsid w:val="006116CA"/>
    <w:rsid w:val="006335C0"/>
    <w:rsid w:val="00645C0F"/>
    <w:rsid w:val="00673D9E"/>
    <w:rsid w:val="00676CA3"/>
    <w:rsid w:val="00684379"/>
    <w:rsid w:val="006A3051"/>
    <w:rsid w:val="006A3AA9"/>
    <w:rsid w:val="006A7969"/>
    <w:rsid w:val="006B3C26"/>
    <w:rsid w:val="006C37FB"/>
    <w:rsid w:val="006F15A9"/>
    <w:rsid w:val="00710345"/>
    <w:rsid w:val="0071429C"/>
    <w:rsid w:val="00715982"/>
    <w:rsid w:val="00717311"/>
    <w:rsid w:val="00757F42"/>
    <w:rsid w:val="00780E1D"/>
    <w:rsid w:val="007A3DD6"/>
    <w:rsid w:val="007B05C1"/>
    <w:rsid w:val="007B1322"/>
    <w:rsid w:val="007B6521"/>
    <w:rsid w:val="007C4BBD"/>
    <w:rsid w:val="007D003A"/>
    <w:rsid w:val="007D5888"/>
    <w:rsid w:val="007E7A7B"/>
    <w:rsid w:val="007F6A22"/>
    <w:rsid w:val="008165C7"/>
    <w:rsid w:val="00822FF8"/>
    <w:rsid w:val="0084102D"/>
    <w:rsid w:val="00843D56"/>
    <w:rsid w:val="00860D37"/>
    <w:rsid w:val="00862005"/>
    <w:rsid w:val="008623DA"/>
    <w:rsid w:val="008628E4"/>
    <w:rsid w:val="008639E0"/>
    <w:rsid w:val="0087100B"/>
    <w:rsid w:val="0087596E"/>
    <w:rsid w:val="0089730B"/>
    <w:rsid w:val="008B5C9B"/>
    <w:rsid w:val="008C71B1"/>
    <w:rsid w:val="008D40FC"/>
    <w:rsid w:val="008F6BA2"/>
    <w:rsid w:val="00902931"/>
    <w:rsid w:val="00906AC3"/>
    <w:rsid w:val="00907742"/>
    <w:rsid w:val="00912D7F"/>
    <w:rsid w:val="00913D95"/>
    <w:rsid w:val="009407C0"/>
    <w:rsid w:val="00942B83"/>
    <w:rsid w:val="00942B96"/>
    <w:rsid w:val="00953652"/>
    <w:rsid w:val="00987820"/>
    <w:rsid w:val="00992639"/>
    <w:rsid w:val="009A75E1"/>
    <w:rsid w:val="009B4F31"/>
    <w:rsid w:val="009C6B9A"/>
    <w:rsid w:val="009E2CE1"/>
    <w:rsid w:val="009F0311"/>
    <w:rsid w:val="009F52A3"/>
    <w:rsid w:val="009F7A8B"/>
    <w:rsid w:val="00A06174"/>
    <w:rsid w:val="00A10559"/>
    <w:rsid w:val="00A213A0"/>
    <w:rsid w:val="00A31F92"/>
    <w:rsid w:val="00A34B6C"/>
    <w:rsid w:val="00A35038"/>
    <w:rsid w:val="00A47F6E"/>
    <w:rsid w:val="00A5032F"/>
    <w:rsid w:val="00A568C3"/>
    <w:rsid w:val="00A573FF"/>
    <w:rsid w:val="00A734DC"/>
    <w:rsid w:val="00AA02E9"/>
    <w:rsid w:val="00AA21C1"/>
    <w:rsid w:val="00AA5DB0"/>
    <w:rsid w:val="00AB4810"/>
    <w:rsid w:val="00AC42D6"/>
    <w:rsid w:val="00AE00E0"/>
    <w:rsid w:val="00AE1382"/>
    <w:rsid w:val="00AE35BA"/>
    <w:rsid w:val="00AE44FB"/>
    <w:rsid w:val="00AF2DD5"/>
    <w:rsid w:val="00AF52ED"/>
    <w:rsid w:val="00B03407"/>
    <w:rsid w:val="00B25AFF"/>
    <w:rsid w:val="00B338D7"/>
    <w:rsid w:val="00B53CC8"/>
    <w:rsid w:val="00B550C8"/>
    <w:rsid w:val="00B9248B"/>
    <w:rsid w:val="00BA2906"/>
    <w:rsid w:val="00BB3DC1"/>
    <w:rsid w:val="00BB4B47"/>
    <w:rsid w:val="00BB5619"/>
    <w:rsid w:val="00BC1A72"/>
    <w:rsid w:val="00BC3868"/>
    <w:rsid w:val="00BC3FEA"/>
    <w:rsid w:val="00BC6750"/>
    <w:rsid w:val="00BD114D"/>
    <w:rsid w:val="00BD2C78"/>
    <w:rsid w:val="00BD64DF"/>
    <w:rsid w:val="00BD799D"/>
    <w:rsid w:val="00BF2AA2"/>
    <w:rsid w:val="00C04B38"/>
    <w:rsid w:val="00C118A4"/>
    <w:rsid w:val="00C14E09"/>
    <w:rsid w:val="00C16B30"/>
    <w:rsid w:val="00C24179"/>
    <w:rsid w:val="00C504F7"/>
    <w:rsid w:val="00C516FA"/>
    <w:rsid w:val="00C53354"/>
    <w:rsid w:val="00C53B08"/>
    <w:rsid w:val="00C62114"/>
    <w:rsid w:val="00C943B2"/>
    <w:rsid w:val="00CA4085"/>
    <w:rsid w:val="00CB2137"/>
    <w:rsid w:val="00CB5A39"/>
    <w:rsid w:val="00CB6E6F"/>
    <w:rsid w:val="00CC4C83"/>
    <w:rsid w:val="00CE58E4"/>
    <w:rsid w:val="00CF16EF"/>
    <w:rsid w:val="00D1645D"/>
    <w:rsid w:val="00D17B1B"/>
    <w:rsid w:val="00D2510E"/>
    <w:rsid w:val="00D255AE"/>
    <w:rsid w:val="00D26E8A"/>
    <w:rsid w:val="00D64551"/>
    <w:rsid w:val="00D6565A"/>
    <w:rsid w:val="00D8549D"/>
    <w:rsid w:val="00DA7764"/>
    <w:rsid w:val="00DA79B4"/>
    <w:rsid w:val="00DC38CE"/>
    <w:rsid w:val="00DD07B7"/>
    <w:rsid w:val="00DD07FE"/>
    <w:rsid w:val="00DE20C6"/>
    <w:rsid w:val="00DE4AFD"/>
    <w:rsid w:val="00DE7259"/>
    <w:rsid w:val="00DF62FB"/>
    <w:rsid w:val="00DF6EFD"/>
    <w:rsid w:val="00DF785A"/>
    <w:rsid w:val="00E14F27"/>
    <w:rsid w:val="00E21C61"/>
    <w:rsid w:val="00E222A2"/>
    <w:rsid w:val="00E2609E"/>
    <w:rsid w:val="00E27442"/>
    <w:rsid w:val="00E27515"/>
    <w:rsid w:val="00E4592A"/>
    <w:rsid w:val="00E47C89"/>
    <w:rsid w:val="00E53BC2"/>
    <w:rsid w:val="00E54F92"/>
    <w:rsid w:val="00E55C99"/>
    <w:rsid w:val="00E57A1C"/>
    <w:rsid w:val="00E601E7"/>
    <w:rsid w:val="00E64AA2"/>
    <w:rsid w:val="00E75B6B"/>
    <w:rsid w:val="00E81453"/>
    <w:rsid w:val="00E87974"/>
    <w:rsid w:val="00EB2B59"/>
    <w:rsid w:val="00EC280A"/>
    <w:rsid w:val="00EC7A1C"/>
    <w:rsid w:val="00ED0160"/>
    <w:rsid w:val="00EE294E"/>
    <w:rsid w:val="00EE3365"/>
    <w:rsid w:val="00EF1B3B"/>
    <w:rsid w:val="00EF1DC9"/>
    <w:rsid w:val="00F1150F"/>
    <w:rsid w:val="00F21A2B"/>
    <w:rsid w:val="00F31086"/>
    <w:rsid w:val="00F34CAD"/>
    <w:rsid w:val="00F67C53"/>
    <w:rsid w:val="00F82F58"/>
    <w:rsid w:val="00FA1082"/>
    <w:rsid w:val="00FB248D"/>
    <w:rsid w:val="00FD0563"/>
    <w:rsid w:val="00FE28A6"/>
    <w:rsid w:val="00FF112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730B"/>
  </w:style>
  <w:style w:type="paragraph" w:styleId="aa">
    <w:name w:val="footer"/>
    <w:basedOn w:val="a"/>
    <w:link w:val="ab"/>
    <w:uiPriority w:val="99"/>
    <w:unhideWhenUsed/>
    <w:rsid w:val="00897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730B"/>
  </w:style>
  <w:style w:type="character" w:styleId="ac">
    <w:name w:val="Hyperlink"/>
    <w:rsid w:val="00FA10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96A709233062CA31FD8CF27300F8F82F73DE752C8EF23417E87DADE537FD8489FD9E5E7A75671E1BB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56E090-EAE7-42A7-A67D-91C8A0DF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>SPecialiST RePack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29</cp:revision>
  <cp:lastPrinted>2018-12-06T02:33:00Z</cp:lastPrinted>
  <dcterms:created xsi:type="dcterms:W3CDTF">2018-08-15T10:17:00Z</dcterms:created>
  <dcterms:modified xsi:type="dcterms:W3CDTF">2018-12-06T02:43:00Z</dcterms:modified>
</cp:coreProperties>
</file>